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F626" w14:textId="77777777" w:rsidR="00D16375" w:rsidRDefault="00D16375" w:rsidP="00D16375">
      <w:pPr>
        <w:spacing w:after="0"/>
        <w:ind w:left="993" w:right="1133"/>
        <w:jc w:val="center"/>
        <w:rPr>
          <w:rFonts w:ascii="Bahnschrift SemiBold" w:hAnsi="Bahnschrift SemiBold"/>
          <w:sz w:val="40"/>
          <w:szCs w:val="40"/>
        </w:rPr>
      </w:pPr>
      <w:r w:rsidRPr="00D16375">
        <w:rPr>
          <w:rFonts w:ascii="Bahnschrift SemiBold" w:hAnsi="Bahnschrift SemiBold"/>
          <w:sz w:val="40"/>
          <w:szCs w:val="40"/>
        </w:rPr>
        <w:t>FORMULARIO DE INSCRIPCIÓN</w:t>
      </w:r>
    </w:p>
    <w:p w14:paraId="6220C633" w14:textId="4D8CC120" w:rsidR="00D16375" w:rsidRDefault="00D21E1E" w:rsidP="00D16375">
      <w:pPr>
        <w:spacing w:after="0"/>
        <w:ind w:left="993" w:right="1133"/>
        <w:jc w:val="center"/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COLONIA OCIO-DEPORTIVA</w:t>
      </w:r>
      <w:r w:rsidR="00D16375" w:rsidRPr="00D16375">
        <w:rPr>
          <w:rFonts w:ascii="Bahnschrift SemiBold" w:hAnsi="Bahnschrift SemiBold"/>
          <w:sz w:val="40"/>
          <w:szCs w:val="40"/>
        </w:rPr>
        <w:t xml:space="preserve"> </w:t>
      </w:r>
      <w:r>
        <w:rPr>
          <w:rFonts w:ascii="Bahnschrift SemiBold" w:hAnsi="Bahnschrift SemiBold"/>
          <w:sz w:val="40"/>
          <w:szCs w:val="40"/>
        </w:rPr>
        <w:t>20</w:t>
      </w:r>
      <w:r w:rsidR="001D322E">
        <w:rPr>
          <w:rFonts w:ascii="Bahnschrift SemiBold" w:hAnsi="Bahnschrift SemiBold"/>
          <w:sz w:val="40"/>
          <w:szCs w:val="40"/>
        </w:rPr>
        <w:t>2</w:t>
      </w:r>
      <w:r w:rsidR="008455E4">
        <w:rPr>
          <w:rFonts w:ascii="Bahnschrift SemiBold" w:hAnsi="Bahnschrift SemiBold"/>
          <w:sz w:val="40"/>
          <w:szCs w:val="40"/>
        </w:rPr>
        <w:t>2</w:t>
      </w:r>
    </w:p>
    <w:p w14:paraId="1E608DC9" w14:textId="77777777" w:rsidR="001B539B" w:rsidRPr="00A1315D" w:rsidRDefault="001B539B" w:rsidP="0071773F">
      <w:pPr>
        <w:spacing w:after="0" w:line="240" w:lineRule="auto"/>
        <w:ind w:left="993" w:right="1133"/>
        <w:jc w:val="center"/>
        <w:rPr>
          <w:rFonts w:ascii="Bahnschrift SemiBold" w:hAnsi="Bahnschrift SemiBold"/>
          <w:sz w:val="24"/>
          <w:szCs w:val="24"/>
        </w:rPr>
      </w:pPr>
    </w:p>
    <w:p w14:paraId="792C2A23" w14:textId="5C92FA90" w:rsidR="00D16375" w:rsidRPr="00A1315D" w:rsidRDefault="00D16375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D/Dña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____________________________________________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autorizo a mi hijo/a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___________________________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</w:t>
      </w:r>
      <w:r w:rsidR="00290AA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>a participar en la colonia OCIO - DEPORTIVA</w:t>
      </w:r>
      <w:r w:rsidR="00C87E21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que se organiza 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por el</w:t>
      </w:r>
      <w:r w:rsidR="00C87E21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GIMNASIO PEDREGAL 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en horario de 9.00-14.00 h.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a partir del día </w:t>
      </w:r>
      <w:r w:rsidR="0081209C">
        <w:rPr>
          <w:rFonts w:ascii="Bahnschrift SemiBold" w:hAnsi="Bahnschrift SemiBold" w:cs="Eras Medium ITC"/>
          <w:color w:val="000000"/>
          <w:sz w:val="24"/>
          <w:szCs w:val="24"/>
        </w:rPr>
        <w:t>2</w:t>
      </w:r>
      <w:r w:rsidR="008455E4">
        <w:rPr>
          <w:rFonts w:ascii="Bahnschrift SemiBold" w:hAnsi="Bahnschrift SemiBold" w:cs="Eras Medium ITC"/>
          <w:color w:val="000000"/>
          <w:sz w:val="24"/>
          <w:szCs w:val="24"/>
        </w:rPr>
        <w:t>2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de junio.</w:t>
      </w:r>
    </w:p>
    <w:p w14:paraId="2E5983EA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</w:p>
    <w:p w14:paraId="3B2683F2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Para ello facilito a la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s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entidades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organizadora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s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, los siguientes datos de mi hijo/a: </w:t>
      </w:r>
    </w:p>
    <w:p w14:paraId="4FA0AFE2" w14:textId="77777777" w:rsidR="00290AAF" w:rsidRPr="00A1315D" w:rsidRDefault="00290AAF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</w:p>
    <w:p w14:paraId="62884A31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Theme="majorHAnsi" w:hAnsiTheme="majorHAnsi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Nombre y Apellidos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___________</w:t>
      </w:r>
    </w:p>
    <w:p w14:paraId="21931285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Fecha de nacimiento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</w:t>
      </w:r>
    </w:p>
    <w:p w14:paraId="223A2E31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Curso actual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ab/>
      </w:r>
    </w:p>
    <w:p w14:paraId="2D0AD848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Teléfonos de contacto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 xml:space="preserve">__________________ 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/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</w:t>
      </w:r>
    </w:p>
    <w:p w14:paraId="14180AC4" w14:textId="77777777" w:rsidR="00D16375" w:rsidRPr="00A1315D" w:rsidRDefault="00D16375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Dirección: </w:t>
      </w:r>
      <w:r w:rsidRPr="00A1315D">
        <w:rPr>
          <w:rFonts w:asciiTheme="majorHAnsi" w:hAnsiTheme="majorHAnsi" w:cs="Eras Medium ITC"/>
          <w:color w:val="000000"/>
          <w:sz w:val="24"/>
          <w:szCs w:val="24"/>
        </w:rPr>
        <w:t>__________________________________________________________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ab/>
      </w:r>
    </w:p>
    <w:p w14:paraId="7961B50D" w14:textId="77777777" w:rsidR="00290AAF" w:rsidRPr="00A1315D" w:rsidRDefault="00290AAF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</w:p>
    <w:p w14:paraId="346BA83D" w14:textId="77777777" w:rsidR="00C87E21" w:rsidRPr="00A1315D" w:rsidRDefault="00290AAF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Información</w:t>
      </w:r>
      <w:r w:rsidR="00C87E21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:  </w:t>
      </w:r>
      <w:hyperlink r:id="rId7" w:history="1">
        <w:r w:rsidR="00C87E21" w:rsidRPr="00A1315D">
          <w:rPr>
            <w:rStyle w:val="Hipervnculo"/>
            <w:rFonts w:ascii="Bahnschrift SemiBold" w:hAnsi="Bahnschrift SemiBold" w:cs="Eras Medium ITC"/>
            <w:sz w:val="24"/>
            <w:szCs w:val="24"/>
          </w:rPr>
          <w:t>info@gimnasiopedregal.com</w:t>
        </w:r>
      </w:hyperlink>
      <w:r w:rsidR="00C87E21" w:rsidRPr="00A1315D">
        <w:rPr>
          <w:rFonts w:ascii="Bahnschrift SemiBold" w:hAnsi="Bahnschrift SemiBold" w:cs="Eras Medium ITC"/>
          <w:color w:val="000000"/>
          <w:sz w:val="24"/>
          <w:szCs w:val="24"/>
        </w:rPr>
        <w:tab/>
      </w:r>
    </w:p>
    <w:p w14:paraId="2121F105" w14:textId="77777777" w:rsidR="00290AAF" w:rsidRPr="00A1315D" w:rsidRDefault="00C87E21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        </w:t>
      </w:r>
      <w:r w:rsidR="0071773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      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Telf.: </w:t>
      </w:r>
      <w:r w:rsidR="00290AA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="00290AAF" w:rsidRPr="00A1315D">
        <w:rPr>
          <w:rFonts w:ascii="Bahnschrift SemiBold" w:hAnsi="Bahnschrift SemiBold" w:cs="Eras Medium ITC"/>
          <w:b/>
          <w:color w:val="000000"/>
          <w:sz w:val="24"/>
          <w:szCs w:val="24"/>
        </w:rPr>
        <w:t>605786132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(Aroha Llamedo)</w:t>
      </w:r>
    </w:p>
    <w:p w14:paraId="2E2823E2" w14:textId="77777777" w:rsidR="00290AAF" w:rsidRPr="00A1315D" w:rsidRDefault="00290AAF" w:rsidP="00D16375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</w:p>
    <w:p w14:paraId="54F5717D" w14:textId="77777777" w:rsidR="00D21E1E" w:rsidRPr="00A1315D" w:rsidRDefault="00923BB6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Autoriz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ación</w:t>
      </w: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>para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publicar fotos grupales y/o individuales de</w:t>
      </w:r>
      <w:r w:rsidR="001B539B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mi hijo/a realizadas durante la colonia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: </w:t>
      </w:r>
      <w:r w:rsidR="0071773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  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>SI / NO</w:t>
      </w:r>
      <w:r w:rsidR="0071773F" w:rsidRPr="00A1315D">
        <w:rPr>
          <w:rFonts w:ascii="Bahnschrift SemiBold" w:hAnsi="Bahnschrift SemiBold" w:cs="Eras Medium ITC"/>
          <w:color w:val="000000"/>
          <w:sz w:val="24"/>
          <w:szCs w:val="24"/>
        </w:rPr>
        <w:t xml:space="preserve">   </w:t>
      </w:r>
    </w:p>
    <w:p w14:paraId="670FA0D3" w14:textId="77777777" w:rsidR="00D21E1E" w:rsidRPr="00A1315D" w:rsidRDefault="00D21E1E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</w:p>
    <w:p w14:paraId="5D99A561" w14:textId="77777777" w:rsidR="001B539B" w:rsidRPr="00A1315D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Padres/Tutores autorizados para recoger a mi hijo/a:</w:t>
      </w:r>
    </w:p>
    <w:p w14:paraId="6A6A5533" w14:textId="77777777" w:rsidR="001B539B" w:rsidRPr="0071773F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8"/>
          <w:szCs w:val="28"/>
        </w:rPr>
      </w:pPr>
      <w:r w:rsidRPr="0071773F">
        <w:rPr>
          <w:rFonts w:asciiTheme="majorHAnsi" w:hAnsiTheme="majorHAnsi" w:cs="Eras Medium ITC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537300" w14:textId="77777777" w:rsidR="001B539B" w:rsidRPr="0071773F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8"/>
          <w:szCs w:val="28"/>
        </w:rPr>
      </w:pPr>
    </w:p>
    <w:p w14:paraId="786F88EF" w14:textId="77777777" w:rsidR="00D21E1E" w:rsidRPr="00A1315D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O</w:t>
      </w:r>
      <w:r w:rsidR="00D21E1E" w:rsidRPr="00A1315D">
        <w:rPr>
          <w:rFonts w:ascii="Bahnschrift SemiBold" w:hAnsi="Bahnschrift SemiBold" w:cs="Eras Medium ITC"/>
          <w:color w:val="000000"/>
          <w:sz w:val="24"/>
          <w:szCs w:val="24"/>
        </w:rPr>
        <w:t>tras observaciones:</w:t>
      </w:r>
    </w:p>
    <w:p w14:paraId="69E53308" w14:textId="77777777" w:rsidR="001B539B" w:rsidRPr="0071773F" w:rsidRDefault="001B539B" w:rsidP="001B539B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8"/>
          <w:szCs w:val="28"/>
        </w:rPr>
      </w:pPr>
      <w:r w:rsidRPr="0071773F">
        <w:rPr>
          <w:rFonts w:asciiTheme="majorHAnsi" w:hAnsiTheme="majorHAnsi" w:cs="Eras Medium ITC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14:paraId="18E39DA3" w14:textId="77777777" w:rsidR="001B539B" w:rsidRPr="0071773F" w:rsidRDefault="001B539B" w:rsidP="00290AA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rFonts w:ascii="Bahnschrift SemiBold" w:hAnsi="Bahnschrift SemiBold" w:cs="Eras Medium ITC"/>
          <w:color w:val="000000"/>
          <w:sz w:val="28"/>
          <w:szCs w:val="28"/>
        </w:rPr>
      </w:pPr>
    </w:p>
    <w:p w14:paraId="6F2346FC" w14:textId="77777777" w:rsidR="001B539B" w:rsidRPr="00A1315D" w:rsidRDefault="001B539B" w:rsidP="001B539B">
      <w:pPr>
        <w:widowControl w:val="0"/>
        <w:autoSpaceDE w:val="0"/>
        <w:autoSpaceDN w:val="0"/>
        <w:adjustRightInd w:val="0"/>
        <w:spacing w:after="0"/>
        <w:ind w:left="993" w:right="1133"/>
        <w:jc w:val="right"/>
        <w:rPr>
          <w:rFonts w:ascii="Bahnschrift SemiBold" w:hAnsi="Bahnschrift SemiBold" w:cs="Eras Medium ITC"/>
          <w:color w:val="000000"/>
          <w:sz w:val="24"/>
          <w:szCs w:val="24"/>
        </w:rPr>
      </w:pPr>
      <w:r w:rsidRPr="00A1315D">
        <w:rPr>
          <w:rFonts w:ascii="Bahnschrift SemiBold" w:hAnsi="Bahnschrift SemiBold" w:cs="Eras Medium ITC"/>
          <w:color w:val="000000"/>
          <w:sz w:val="24"/>
          <w:szCs w:val="24"/>
        </w:rPr>
        <w:t>Firmado:</w:t>
      </w:r>
    </w:p>
    <w:p w14:paraId="37672A68" w14:textId="77777777" w:rsidR="001B539B" w:rsidRPr="0071773F" w:rsidRDefault="001B539B" w:rsidP="001B539B">
      <w:pPr>
        <w:widowControl w:val="0"/>
        <w:autoSpaceDE w:val="0"/>
        <w:autoSpaceDN w:val="0"/>
        <w:adjustRightInd w:val="0"/>
        <w:spacing w:after="0"/>
        <w:ind w:left="993" w:right="1133"/>
        <w:jc w:val="right"/>
        <w:rPr>
          <w:rFonts w:ascii="Bahnschrift SemiBold" w:hAnsi="Bahnschrift SemiBold" w:cs="Eras Medium ITC"/>
          <w:color w:val="000000"/>
          <w:sz w:val="28"/>
          <w:szCs w:val="28"/>
        </w:rPr>
      </w:pPr>
    </w:p>
    <w:p w14:paraId="0BD2B12D" w14:textId="77777777" w:rsidR="0071773F" w:rsidRDefault="0071773F" w:rsidP="001B539B">
      <w:pPr>
        <w:widowControl w:val="0"/>
        <w:autoSpaceDE w:val="0"/>
        <w:autoSpaceDN w:val="0"/>
        <w:adjustRightInd w:val="0"/>
        <w:spacing w:after="0"/>
        <w:ind w:right="1133"/>
        <w:jc w:val="right"/>
        <w:rPr>
          <w:rFonts w:ascii="Bahnschrift SemiBold" w:hAnsi="Bahnschrift SemiBold" w:cs="Eras Medium ITC"/>
          <w:color w:val="000000"/>
        </w:rPr>
      </w:pPr>
    </w:p>
    <w:p w14:paraId="2CE3B336" w14:textId="77777777" w:rsidR="0071773F" w:rsidRDefault="00901B8E" w:rsidP="001B539B">
      <w:pPr>
        <w:widowControl w:val="0"/>
        <w:autoSpaceDE w:val="0"/>
        <w:autoSpaceDN w:val="0"/>
        <w:adjustRightInd w:val="0"/>
        <w:spacing w:after="0"/>
        <w:ind w:right="1133"/>
        <w:jc w:val="right"/>
        <w:rPr>
          <w:rFonts w:ascii="Bahnschrift SemiBold" w:hAnsi="Bahnschrift SemiBold" w:cs="Eras Medium ITC"/>
          <w:color w:val="000000"/>
        </w:rPr>
      </w:pPr>
      <w:r w:rsidRPr="0071773F">
        <w:rPr>
          <w:rFonts w:ascii="Bahnschrift SemiBold" w:hAnsi="Bahnschrift SemiBold" w:cs="Eras Medium ITC"/>
          <w:noProof/>
          <w:color w:val="000000"/>
          <w:sz w:val="16"/>
          <w:szCs w:val="16"/>
          <w:lang w:eastAsia="es-ES"/>
        </w:rPr>
        <w:drawing>
          <wp:anchor distT="0" distB="0" distL="114300" distR="114300" simplePos="0" relativeHeight="251649536" behindDoc="0" locked="0" layoutInCell="1" allowOverlap="1" wp14:anchorId="15D08ED7" wp14:editId="7D0483D3">
            <wp:simplePos x="0" y="0"/>
            <wp:positionH relativeFrom="column">
              <wp:posOffset>838200</wp:posOffset>
            </wp:positionH>
            <wp:positionV relativeFrom="paragraph">
              <wp:posOffset>185420</wp:posOffset>
            </wp:positionV>
            <wp:extent cx="1133475" cy="7493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EEA5F" w14:textId="768DCEA3" w:rsidR="001B539B" w:rsidRPr="0071773F" w:rsidRDefault="001B539B" w:rsidP="001B539B">
      <w:pPr>
        <w:widowControl w:val="0"/>
        <w:autoSpaceDE w:val="0"/>
        <w:autoSpaceDN w:val="0"/>
        <w:adjustRightInd w:val="0"/>
        <w:spacing w:after="0"/>
        <w:ind w:right="1133"/>
        <w:jc w:val="right"/>
        <w:rPr>
          <w:rFonts w:ascii="Bahnschrift SemiBold" w:hAnsi="Bahnschrift SemiBold" w:cs="Eras Medium ITC"/>
          <w:color w:val="000000"/>
        </w:rPr>
      </w:pPr>
      <w:r w:rsidRPr="0071773F">
        <w:rPr>
          <w:rFonts w:ascii="Bahnschrift SemiBold" w:hAnsi="Bahnschrift SemiBold" w:cs="Eras Medium ITC"/>
          <w:color w:val="000000"/>
        </w:rPr>
        <w:t xml:space="preserve">Nota: </w:t>
      </w:r>
      <w:r w:rsidR="00FC2781">
        <w:rPr>
          <w:rFonts w:ascii="Bahnschrift SemiBold" w:hAnsi="Bahnschrift SemiBold" w:cs="Eras Medium ITC"/>
          <w:color w:val="000000"/>
        </w:rPr>
        <w:t>enviar</w:t>
      </w:r>
      <w:r w:rsidRPr="0071773F">
        <w:rPr>
          <w:rFonts w:ascii="Bahnschrift SemiBold" w:hAnsi="Bahnschrift SemiBold" w:cs="Eras Medium ITC"/>
          <w:color w:val="000000"/>
        </w:rPr>
        <w:t xml:space="preserve"> esta hoja </w:t>
      </w:r>
      <w:r w:rsidR="00FC2781">
        <w:rPr>
          <w:rFonts w:ascii="Bahnschrift SemiBold" w:hAnsi="Bahnschrift SemiBold" w:cs="Eras Medium ITC"/>
          <w:color w:val="000000"/>
        </w:rPr>
        <w:t>a: info@gimnasiopedregal.com</w:t>
      </w:r>
    </w:p>
    <w:p w14:paraId="72520A7C" w14:textId="03C7373C" w:rsidR="0071773F" w:rsidRDefault="0071773F" w:rsidP="0071773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color w:val="000000"/>
          <w:sz w:val="16"/>
          <w:szCs w:val="16"/>
          <w:shd w:val="clear" w:color="auto" w:fill="FFFFFF"/>
        </w:rPr>
      </w:pPr>
    </w:p>
    <w:p w14:paraId="50693E4B" w14:textId="52D8625F" w:rsidR="0071773F" w:rsidRDefault="00901B8E" w:rsidP="0071773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color w:val="000000"/>
          <w:sz w:val="16"/>
          <w:szCs w:val="16"/>
          <w:shd w:val="clear" w:color="auto" w:fill="FFFFFF"/>
        </w:rPr>
      </w:pPr>
      <w:r w:rsidRPr="000B0F51">
        <w:rPr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61312" behindDoc="1" locked="0" layoutInCell="1" allowOverlap="1" wp14:anchorId="31423EEC" wp14:editId="5574B495">
            <wp:simplePos x="0" y="0"/>
            <wp:positionH relativeFrom="column">
              <wp:posOffset>6610350</wp:posOffset>
            </wp:positionH>
            <wp:positionV relativeFrom="paragraph">
              <wp:posOffset>133985</wp:posOffset>
            </wp:positionV>
            <wp:extent cx="232410" cy="247650"/>
            <wp:effectExtent l="0" t="0" r="0" b="0"/>
            <wp:wrapTight wrapText="bothSides">
              <wp:wrapPolygon edited="0">
                <wp:start x="0" y="0"/>
                <wp:lineTo x="0" y="19938"/>
                <wp:lineTo x="19475" y="19938"/>
                <wp:lineTo x="19475" y="0"/>
                <wp:lineTo x="0" y="0"/>
              </wp:wrapPolygon>
            </wp:wrapTight>
            <wp:docPr id="9" name="Imagen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F51">
        <w:rPr>
          <w:b/>
          <w:noProof/>
          <w:sz w:val="36"/>
          <w:szCs w:val="36"/>
          <w:lang w:eastAsia="es-ES"/>
        </w:rPr>
        <w:t xml:space="preserve"> </w:t>
      </w:r>
    </w:p>
    <w:p w14:paraId="708797D6" w14:textId="77777777" w:rsidR="0071773F" w:rsidRPr="00901B8E" w:rsidRDefault="00901B8E" w:rsidP="00901B8E">
      <w:pPr>
        <w:widowControl w:val="0"/>
        <w:autoSpaceDE w:val="0"/>
        <w:autoSpaceDN w:val="0"/>
        <w:adjustRightInd w:val="0"/>
        <w:spacing w:after="0"/>
        <w:ind w:left="993" w:right="1133"/>
        <w:jc w:val="right"/>
        <w:rPr>
          <w:color w:val="000000"/>
          <w:sz w:val="28"/>
          <w:szCs w:val="28"/>
          <w:shd w:val="clear" w:color="auto" w:fill="FFFFFF"/>
        </w:rPr>
      </w:pPr>
      <w:r w:rsidRPr="000B0F51">
        <w:rPr>
          <w:b/>
          <w:noProof/>
          <w:sz w:val="36"/>
          <w:szCs w:val="36"/>
          <w:lang w:eastAsia="es-ES"/>
        </w:rPr>
        <w:drawing>
          <wp:anchor distT="0" distB="0" distL="114300" distR="114300" simplePos="0" relativeHeight="251659264" behindDoc="1" locked="0" layoutInCell="1" allowOverlap="1" wp14:anchorId="79409197" wp14:editId="3D1E496A">
            <wp:simplePos x="0" y="0"/>
            <wp:positionH relativeFrom="column">
              <wp:posOffset>6324600</wp:posOffset>
            </wp:positionH>
            <wp:positionV relativeFrom="paragraph">
              <wp:posOffset>10160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8" name="Imagen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B8E">
        <w:rPr>
          <w:b/>
          <w:color w:val="1F497D" w:themeColor="text2"/>
          <w:sz w:val="28"/>
          <w:szCs w:val="28"/>
        </w:rPr>
        <w:t xml:space="preserve">www.gimnasiopedregal.com </w:t>
      </w:r>
    </w:p>
    <w:p w14:paraId="1CD8EFB8" w14:textId="77777777" w:rsidR="0071773F" w:rsidRDefault="0071773F" w:rsidP="0071773F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color w:val="000000"/>
          <w:sz w:val="16"/>
          <w:szCs w:val="16"/>
          <w:shd w:val="clear" w:color="auto" w:fill="FFFFFF"/>
        </w:rPr>
      </w:pPr>
    </w:p>
    <w:p w14:paraId="49712CCD" w14:textId="77777777" w:rsidR="00901B8E" w:rsidRPr="00901B8E" w:rsidRDefault="0071773F" w:rsidP="00901B8E">
      <w:pPr>
        <w:widowControl w:val="0"/>
        <w:autoSpaceDE w:val="0"/>
        <w:autoSpaceDN w:val="0"/>
        <w:adjustRightInd w:val="0"/>
        <w:spacing w:after="0"/>
        <w:ind w:left="993" w:right="1133"/>
        <w:jc w:val="both"/>
        <w:rPr>
          <w:color w:val="000000"/>
          <w:sz w:val="16"/>
          <w:szCs w:val="16"/>
          <w:shd w:val="clear" w:color="auto" w:fill="FFFFFF"/>
        </w:rPr>
      </w:pPr>
      <w:r w:rsidRPr="0071773F">
        <w:rPr>
          <w:color w:val="000000"/>
          <w:sz w:val="16"/>
          <w:szCs w:val="16"/>
          <w:shd w:val="clear" w:color="auto" w:fill="FFFFFF"/>
        </w:rPr>
        <w:t xml:space="preserve">En nombre de la empresa tratamos la información que nos facilita con el fin de enviarle publicidad relacionada con nuestros productos y servicios por cualquier medio (postal, email o teléfono) e invitarle a eventos organizados por la empresa. Los datos proporcionados se conservarán mientras no solicite el cese de la actividad. Los datos no se cederán a terceros salvo en los casos en que exista una obligación legal. Usted tiene derecho a obtener confirmación sobre si en </w:t>
      </w:r>
      <w:r>
        <w:rPr>
          <w:color w:val="000000"/>
          <w:sz w:val="16"/>
          <w:szCs w:val="16"/>
          <w:shd w:val="clear" w:color="auto" w:fill="FFFFFF"/>
        </w:rPr>
        <w:t>Colegio COAMI, Gimnasio Pedregal</w:t>
      </w:r>
      <w:r w:rsidRPr="0071773F">
        <w:rPr>
          <w:color w:val="000000"/>
          <w:sz w:val="16"/>
          <w:szCs w:val="16"/>
          <w:shd w:val="clear" w:color="auto" w:fill="FFFFFF"/>
        </w:rPr>
        <w:t xml:space="preserve"> estamos tratando sus datos personales por tanto tiene derecho a acceder a sus datos personales, rectificar los datos inexacto o solicitar su supresión cuando los datos ya no sean necesarios para los fines que fueron recogido</w:t>
      </w:r>
      <w:r w:rsidR="00901B8E">
        <w:rPr>
          <w:rFonts w:ascii="Bahnschrift SemiBold" w:hAnsi="Bahnschrift SemiBold" w:cs="Eras Medium ITC"/>
          <w:sz w:val="16"/>
          <w:szCs w:val="16"/>
        </w:rPr>
        <w:tab/>
      </w:r>
    </w:p>
    <w:sectPr w:rsidR="00901B8E" w:rsidRPr="00901B8E" w:rsidSect="001D322E">
      <w:headerReference w:type="default" r:id="rId13"/>
      <w:footerReference w:type="default" r:id="rId14"/>
      <w:pgSz w:w="11906" w:h="16838"/>
      <w:pgMar w:top="0" w:right="0" w:bottom="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790D4" w14:textId="77777777" w:rsidR="00E24E4F" w:rsidRDefault="00E24E4F" w:rsidP="00E56AFD">
      <w:pPr>
        <w:spacing w:after="0" w:line="240" w:lineRule="auto"/>
      </w:pPr>
      <w:r>
        <w:separator/>
      </w:r>
    </w:p>
  </w:endnote>
  <w:endnote w:type="continuationSeparator" w:id="0">
    <w:p w14:paraId="78E9AE61" w14:textId="77777777" w:rsidR="00E24E4F" w:rsidRDefault="00E24E4F" w:rsidP="00E5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Vrinda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Medium ITC">
    <w:altName w:val="Lucida Sans Unicode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91D7" w14:textId="63A00C85" w:rsidR="00D16375" w:rsidRPr="000B0F51" w:rsidRDefault="00D16375" w:rsidP="000B0F51">
    <w:pPr>
      <w:pStyle w:val="Piedepgina"/>
      <w:tabs>
        <w:tab w:val="clear" w:pos="4252"/>
        <w:tab w:val="center" w:pos="5812"/>
      </w:tabs>
      <w:rPr>
        <w:b/>
        <w:sz w:val="32"/>
        <w:szCs w:val="32"/>
      </w:rPr>
    </w:pPr>
    <w:r w:rsidRPr="000B0F51">
      <w:rPr>
        <w:b/>
        <w:noProof/>
        <w:sz w:val="36"/>
        <w:szCs w:val="36"/>
        <w:lang w:eastAsia="es-ES"/>
      </w:rPr>
      <w:drawing>
        <wp:anchor distT="0" distB="0" distL="114300" distR="114300" simplePos="0" relativeHeight="251656192" behindDoc="1" locked="0" layoutInCell="1" allowOverlap="1" wp14:anchorId="7ECAC9FE" wp14:editId="653F9F8D">
          <wp:simplePos x="0" y="0"/>
          <wp:positionH relativeFrom="column">
            <wp:posOffset>0</wp:posOffset>
          </wp:positionH>
          <wp:positionV relativeFrom="paragraph">
            <wp:posOffset>1078865</wp:posOffset>
          </wp:positionV>
          <wp:extent cx="7552690" cy="825500"/>
          <wp:effectExtent l="0" t="0" r="0" b="0"/>
          <wp:wrapTight wrapText="bothSides">
            <wp:wrapPolygon edited="0">
              <wp:start x="0" y="0"/>
              <wp:lineTo x="0" y="20935"/>
              <wp:lineTo x="21520" y="20935"/>
              <wp:lineTo x="21520" y="0"/>
              <wp:lineTo x="0" y="0"/>
            </wp:wrapPolygon>
          </wp:wrapTight>
          <wp:docPr id="8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J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B18B" w14:textId="77777777" w:rsidR="00E24E4F" w:rsidRDefault="00E24E4F" w:rsidP="00E56AFD">
      <w:pPr>
        <w:spacing w:after="0" w:line="240" w:lineRule="auto"/>
      </w:pPr>
      <w:r>
        <w:separator/>
      </w:r>
    </w:p>
  </w:footnote>
  <w:footnote w:type="continuationSeparator" w:id="0">
    <w:p w14:paraId="066C5818" w14:textId="77777777" w:rsidR="00E24E4F" w:rsidRDefault="00E24E4F" w:rsidP="00E5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BA79" w14:textId="77777777" w:rsidR="00D16375" w:rsidRDefault="00D1637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57C430F9" wp14:editId="522937FE">
          <wp:simplePos x="0" y="0"/>
          <wp:positionH relativeFrom="page">
            <wp:posOffset>7620</wp:posOffset>
          </wp:positionH>
          <wp:positionV relativeFrom="paragraph">
            <wp:posOffset>-716280</wp:posOffset>
          </wp:positionV>
          <wp:extent cx="7552690" cy="838200"/>
          <wp:effectExtent l="0" t="0" r="0" b="0"/>
          <wp:wrapTight wrapText="bothSides">
            <wp:wrapPolygon edited="0">
              <wp:start x="0" y="0"/>
              <wp:lineTo x="0" y="21109"/>
              <wp:lineTo x="21520" y="21109"/>
              <wp:lineTo x="21520" y="0"/>
              <wp:lineTo x="0" y="0"/>
            </wp:wrapPolygon>
          </wp:wrapTight>
          <wp:docPr id="8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38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FD"/>
    <w:rsid w:val="000676E3"/>
    <w:rsid w:val="000B0F51"/>
    <w:rsid w:val="000C0254"/>
    <w:rsid w:val="000E5CA0"/>
    <w:rsid w:val="00121B03"/>
    <w:rsid w:val="00150B0A"/>
    <w:rsid w:val="00157CBB"/>
    <w:rsid w:val="001B539B"/>
    <w:rsid w:val="001D322E"/>
    <w:rsid w:val="00290AAF"/>
    <w:rsid w:val="002A618C"/>
    <w:rsid w:val="004239B4"/>
    <w:rsid w:val="004A5427"/>
    <w:rsid w:val="00616935"/>
    <w:rsid w:val="006563C9"/>
    <w:rsid w:val="00675B2C"/>
    <w:rsid w:val="006D56B0"/>
    <w:rsid w:val="0070215A"/>
    <w:rsid w:val="0071773F"/>
    <w:rsid w:val="00764824"/>
    <w:rsid w:val="00785773"/>
    <w:rsid w:val="007E775D"/>
    <w:rsid w:val="0081209C"/>
    <w:rsid w:val="00837C6F"/>
    <w:rsid w:val="008455E4"/>
    <w:rsid w:val="00857F9F"/>
    <w:rsid w:val="00870E35"/>
    <w:rsid w:val="008C7EE6"/>
    <w:rsid w:val="00901B8E"/>
    <w:rsid w:val="00903EC4"/>
    <w:rsid w:val="00923614"/>
    <w:rsid w:val="00923BB6"/>
    <w:rsid w:val="00960387"/>
    <w:rsid w:val="009F5241"/>
    <w:rsid w:val="00A12EEF"/>
    <w:rsid w:val="00A1315D"/>
    <w:rsid w:val="00B5475A"/>
    <w:rsid w:val="00BD296D"/>
    <w:rsid w:val="00C36981"/>
    <w:rsid w:val="00C87E21"/>
    <w:rsid w:val="00CA1432"/>
    <w:rsid w:val="00CE1738"/>
    <w:rsid w:val="00D024A8"/>
    <w:rsid w:val="00D16375"/>
    <w:rsid w:val="00D21E1E"/>
    <w:rsid w:val="00D37840"/>
    <w:rsid w:val="00D44DCA"/>
    <w:rsid w:val="00D61B73"/>
    <w:rsid w:val="00D70F33"/>
    <w:rsid w:val="00DB10BB"/>
    <w:rsid w:val="00DC730D"/>
    <w:rsid w:val="00E24E4F"/>
    <w:rsid w:val="00E56AFD"/>
    <w:rsid w:val="00F73810"/>
    <w:rsid w:val="00FA3850"/>
    <w:rsid w:val="00FC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C2FFE"/>
  <w15:docId w15:val="{46369ECF-9B98-4D5A-81AA-B20CABE8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A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AFD"/>
  </w:style>
  <w:style w:type="paragraph" w:styleId="Piedepgina">
    <w:name w:val="footer"/>
    <w:basedOn w:val="Normal"/>
    <w:link w:val="PiedepginaCar"/>
    <w:uiPriority w:val="99"/>
    <w:unhideWhenUsed/>
    <w:rsid w:val="00E56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AFD"/>
  </w:style>
  <w:style w:type="table" w:styleId="Tablaconcuadrcula">
    <w:name w:val="Table Grid"/>
    <w:basedOn w:val="Tablanormal"/>
    <w:uiPriority w:val="59"/>
    <w:rsid w:val="00785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547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imnasiopedregal.co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imnasio.pedrega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gimnasiopedrega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56164-51DB-4EF2-A86D-6ACF11B6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íctor García Sánchez</cp:lastModifiedBy>
  <cp:revision>3</cp:revision>
  <cp:lastPrinted>2021-05-19T09:09:00Z</cp:lastPrinted>
  <dcterms:created xsi:type="dcterms:W3CDTF">2021-06-10T10:27:00Z</dcterms:created>
  <dcterms:modified xsi:type="dcterms:W3CDTF">2022-06-02T10:35:00Z</dcterms:modified>
</cp:coreProperties>
</file>